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C2" w:rsidRPr="00F6442A" w:rsidRDefault="000A53C2" w:rsidP="000A53C2">
      <w:pPr>
        <w:overflowPunct w:val="0"/>
        <w:autoSpaceDE w:val="0"/>
        <w:autoSpaceDN w:val="0"/>
        <w:adjustRightInd w:val="0"/>
        <w:jc w:val="right"/>
        <w:textAlignment w:val="baseline"/>
      </w:pPr>
      <w:bookmarkStart w:id="0" w:name="_GoBack"/>
      <w:bookmarkEnd w:id="0"/>
      <w:r>
        <w:rPr>
          <w:rFonts w:hint="eastAsia"/>
        </w:rPr>
        <w:t xml:space="preserve">平成　　</w:t>
      </w:r>
      <w:r w:rsidRPr="00F6442A">
        <w:rPr>
          <w:rFonts w:hint="eastAsia"/>
        </w:rPr>
        <w:t>年　　月　　日</w:t>
      </w:r>
    </w:p>
    <w:p w:rsidR="000A53C2" w:rsidRPr="00F6442A" w:rsidRDefault="000A53C2" w:rsidP="000A53C2">
      <w:pPr>
        <w:overflowPunct w:val="0"/>
        <w:autoSpaceDE w:val="0"/>
        <w:autoSpaceDN w:val="0"/>
        <w:adjustRightInd w:val="0"/>
        <w:textAlignment w:val="baseline"/>
      </w:pPr>
    </w:p>
    <w:p w:rsidR="000A53C2" w:rsidRDefault="00707A7D" w:rsidP="000A53C2">
      <w:pPr>
        <w:overflowPunct w:val="0"/>
        <w:autoSpaceDE w:val="0"/>
        <w:autoSpaceDN w:val="0"/>
        <w:adjustRightInd w:val="0"/>
        <w:ind w:firstLineChars="100" w:firstLine="227"/>
        <w:textAlignment w:val="baseline"/>
      </w:pPr>
      <w:r>
        <w:rPr>
          <w:rFonts w:hint="eastAsia"/>
        </w:rPr>
        <w:t>魚津</w:t>
      </w:r>
      <w:r w:rsidR="000A53C2" w:rsidRPr="00F6442A">
        <w:rPr>
          <w:rFonts w:hint="eastAsia"/>
        </w:rPr>
        <w:t>市長　あて</w:t>
      </w:r>
    </w:p>
    <w:p w:rsidR="000A53C2" w:rsidRDefault="000A53C2" w:rsidP="000A53C2">
      <w:pPr>
        <w:overflowPunct w:val="0"/>
        <w:autoSpaceDE w:val="0"/>
        <w:autoSpaceDN w:val="0"/>
        <w:adjustRightInd w:val="0"/>
        <w:textAlignment w:val="baseline"/>
      </w:pPr>
    </w:p>
    <w:p w:rsidR="00C04AF9" w:rsidRPr="00C04AF9" w:rsidRDefault="00C04AF9" w:rsidP="00C04A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sz w:val="28"/>
          <w:szCs w:val="28"/>
        </w:rPr>
      </w:pPr>
      <w:r w:rsidRPr="00C04AF9">
        <w:rPr>
          <w:rFonts w:asciiTheme="majorEastAsia" w:eastAsiaTheme="majorEastAsia" w:hAnsiTheme="majorEastAsia" w:hint="eastAsia"/>
          <w:sz w:val="28"/>
          <w:szCs w:val="28"/>
        </w:rPr>
        <w:t>介護人材移住協力事業所登録申込書</w:t>
      </w:r>
    </w:p>
    <w:p w:rsidR="000A53C2" w:rsidRDefault="000A53C2" w:rsidP="000A53C2">
      <w:pPr>
        <w:overflowPunct w:val="0"/>
        <w:autoSpaceDE w:val="0"/>
        <w:autoSpaceDN w:val="0"/>
        <w:adjustRightInd w:val="0"/>
        <w:textAlignment w:val="baseline"/>
      </w:pPr>
    </w:p>
    <w:p w:rsidR="000A53C2" w:rsidRPr="00F6442A" w:rsidRDefault="000A53C2" w:rsidP="000A53C2">
      <w:pPr>
        <w:overflowPunct w:val="0"/>
        <w:autoSpaceDE w:val="0"/>
        <w:autoSpaceDN w:val="0"/>
        <w:adjustRightInd w:val="0"/>
        <w:textAlignment w:val="baseline"/>
      </w:pPr>
    </w:p>
    <w:p w:rsidR="000A53C2" w:rsidRPr="00F6442A" w:rsidRDefault="00C04AF9" w:rsidP="000A53C2">
      <w:pPr>
        <w:overflowPunct w:val="0"/>
        <w:autoSpaceDE w:val="0"/>
        <w:autoSpaceDN w:val="0"/>
        <w:adjustRightInd w:val="0"/>
        <w:ind w:firstLineChars="100" w:firstLine="227"/>
        <w:textAlignment w:val="baseline"/>
      </w:pPr>
      <w:r w:rsidRPr="00C04AF9">
        <w:rPr>
          <w:rFonts w:hint="eastAsia"/>
        </w:rPr>
        <w:t>介護人材移住</w:t>
      </w:r>
      <w:r>
        <w:rPr>
          <w:rFonts w:hint="eastAsia"/>
        </w:rPr>
        <w:t>応援事業に賛同し、介護人材移住</w:t>
      </w:r>
      <w:r w:rsidRPr="00C04AF9">
        <w:rPr>
          <w:rFonts w:hint="eastAsia"/>
        </w:rPr>
        <w:t>協力事業所</w:t>
      </w:r>
      <w:r>
        <w:rPr>
          <w:rFonts w:hint="eastAsia"/>
        </w:rPr>
        <w:t>登録を申し込みます。</w:t>
      </w:r>
    </w:p>
    <w:p w:rsidR="000A53C2" w:rsidRPr="00F6442A" w:rsidRDefault="000A53C2" w:rsidP="000A53C2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05"/>
        <w:gridCol w:w="1806"/>
        <w:gridCol w:w="1805"/>
        <w:gridCol w:w="1806"/>
      </w:tblGrid>
      <w:tr w:rsidR="000A53C2" w:rsidRPr="00F6442A" w:rsidTr="00CE7D5C">
        <w:trPr>
          <w:trHeight w:val="8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3C2" w:rsidRPr="00C20B9A" w:rsidRDefault="00D66AAE" w:rsidP="00EA58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"/>
              </w:rPr>
            </w:pPr>
            <w:r w:rsidRPr="00CE7D5C">
              <w:rPr>
                <w:rFonts w:hint="eastAsia"/>
                <w:spacing w:val="135"/>
                <w:fitText w:val="1295" w:id="1259627265"/>
              </w:rPr>
              <w:t>法人</w:t>
            </w:r>
            <w:r w:rsidRPr="00CE7D5C">
              <w:rPr>
                <w:rFonts w:hint="eastAsia"/>
                <w:spacing w:val="15"/>
                <w:fitText w:val="1295" w:id="1259627265"/>
              </w:rPr>
              <w:t>名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3C2" w:rsidRPr="00C20B9A" w:rsidRDefault="000A53C2" w:rsidP="00EA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D66AAE" w:rsidRPr="00F6442A" w:rsidTr="00CE7D5C">
        <w:trPr>
          <w:trHeight w:val="827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AE" w:rsidRPr="00C20B9A" w:rsidRDefault="00537A46" w:rsidP="00D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"/>
              </w:rPr>
            </w:pPr>
            <w:r w:rsidRPr="00CE7D5C">
              <w:rPr>
                <w:rFonts w:hint="eastAsia"/>
                <w:spacing w:val="135"/>
                <w:fitText w:val="1295" w:id="1259627267"/>
              </w:rPr>
              <w:t>代表</w:t>
            </w:r>
            <w:r w:rsidRPr="00CE7D5C">
              <w:rPr>
                <w:rFonts w:hint="eastAsia"/>
                <w:spacing w:val="15"/>
                <w:fitText w:val="1295" w:id="1259627267"/>
              </w:rPr>
              <w:t>者</w:t>
            </w:r>
          </w:p>
        </w:tc>
        <w:tc>
          <w:tcPr>
            <w:tcW w:w="7222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AE" w:rsidRPr="00C20B9A" w:rsidRDefault="00D66AAE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66062B" w:rsidRPr="00F6442A" w:rsidTr="00CE7D5C">
        <w:trPr>
          <w:trHeight w:val="827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62B" w:rsidRPr="00537A46" w:rsidRDefault="0066062B" w:rsidP="00D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07A7D">
              <w:rPr>
                <w:rFonts w:hint="eastAsia"/>
                <w:spacing w:val="134"/>
                <w:fitText w:val="1256" w:id="1259637504"/>
              </w:rPr>
              <w:t>ＵＲ</w:t>
            </w:r>
            <w:r w:rsidRPr="00707A7D">
              <w:rPr>
                <w:rFonts w:hint="eastAsia"/>
                <w:fitText w:val="1256" w:id="1259637504"/>
              </w:rPr>
              <w:t>Ｌ</w:t>
            </w:r>
          </w:p>
        </w:tc>
        <w:tc>
          <w:tcPr>
            <w:tcW w:w="7222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62B" w:rsidRPr="00C20B9A" w:rsidRDefault="0066062B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425321" w:rsidRPr="00F6442A" w:rsidTr="00CE7D5C">
        <w:trPr>
          <w:trHeight w:val="8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"/>
              </w:rPr>
            </w:pPr>
            <w:r w:rsidRPr="00CE7D5C">
              <w:rPr>
                <w:rFonts w:hint="eastAsia"/>
                <w:spacing w:val="135"/>
                <w:fitText w:val="1295" w:id="1259627265"/>
              </w:rPr>
              <w:t>施設</w:t>
            </w:r>
            <w:r w:rsidRPr="00CE7D5C">
              <w:rPr>
                <w:rFonts w:hint="eastAsia"/>
                <w:spacing w:val="15"/>
                <w:fitText w:val="1295" w:id="1259627265"/>
              </w:rPr>
              <w:t>名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425321" w:rsidRPr="00F6442A" w:rsidTr="00CE7D5C">
        <w:trPr>
          <w:trHeight w:val="827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425321" w:rsidRDefault="00425321" w:rsidP="00537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144"/>
              </w:rPr>
            </w:pPr>
            <w:r w:rsidRPr="00707A7D">
              <w:rPr>
                <w:rFonts w:hint="eastAsia"/>
                <w:spacing w:val="134"/>
                <w:fitText w:val="1256" w:id="1259637504"/>
              </w:rPr>
              <w:t>所在</w:t>
            </w:r>
            <w:r w:rsidRPr="00707A7D">
              <w:rPr>
                <w:rFonts w:hint="eastAsia"/>
                <w:fitText w:val="1256" w:id="1259637504"/>
              </w:rPr>
              <w:t>地</w:t>
            </w:r>
          </w:p>
        </w:tc>
        <w:tc>
          <w:tcPr>
            <w:tcW w:w="18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537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537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537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537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425321" w:rsidRPr="00F6442A" w:rsidTr="00CE7D5C">
        <w:trPr>
          <w:trHeight w:val="827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"/>
              </w:rPr>
            </w:pPr>
            <w:r w:rsidRPr="00CE7D5C">
              <w:rPr>
                <w:rFonts w:hint="eastAsia"/>
                <w:spacing w:val="45"/>
                <w:fitText w:val="1295" w:id="1259627269"/>
              </w:rPr>
              <w:t>電話番</w:t>
            </w:r>
            <w:r w:rsidRPr="00CE7D5C">
              <w:rPr>
                <w:rFonts w:hint="eastAsia"/>
                <w:spacing w:val="30"/>
                <w:fitText w:val="1295" w:id="1259627269"/>
              </w:rPr>
              <w:t>号</w:t>
            </w:r>
          </w:p>
        </w:tc>
        <w:tc>
          <w:tcPr>
            <w:tcW w:w="18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425321" w:rsidRPr="00F6442A" w:rsidTr="00CE7D5C">
        <w:trPr>
          <w:trHeight w:val="827"/>
        </w:trPr>
        <w:tc>
          <w:tcPr>
            <w:tcW w:w="1701" w:type="dxa"/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"/>
              </w:rPr>
            </w:pPr>
            <w:r>
              <w:rPr>
                <w:rFonts w:hint="eastAsia"/>
                <w:kern w:val="2"/>
              </w:rPr>
              <w:t>サービス</w:t>
            </w:r>
            <w:r w:rsidRPr="00C20B9A">
              <w:rPr>
                <w:rFonts w:hint="eastAsia"/>
                <w:kern w:val="2"/>
              </w:rPr>
              <w:t>種別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25321" w:rsidRPr="00C20B9A" w:rsidRDefault="00425321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707A7D" w:rsidRPr="00F6442A" w:rsidTr="00CE7D5C">
        <w:trPr>
          <w:trHeight w:val="827"/>
        </w:trPr>
        <w:tc>
          <w:tcPr>
            <w:tcW w:w="1701" w:type="dxa"/>
            <w:shd w:val="clear" w:color="auto" w:fill="auto"/>
            <w:vAlign w:val="center"/>
          </w:tcPr>
          <w:p w:rsidR="00707A7D" w:rsidRDefault="00707A7D" w:rsidP="00D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相談担当者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07A7D" w:rsidRPr="00C20B9A" w:rsidRDefault="00707A7D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707A7D" w:rsidRPr="00C20B9A" w:rsidRDefault="00707A7D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707A7D" w:rsidRPr="00C20B9A" w:rsidRDefault="00707A7D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707A7D" w:rsidRPr="00C20B9A" w:rsidRDefault="00707A7D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</w:p>
        </w:tc>
      </w:tr>
      <w:tr w:rsidR="00D66AAE" w:rsidRPr="00F6442A" w:rsidTr="00707A7D">
        <w:trPr>
          <w:trHeight w:val="3525"/>
        </w:trPr>
        <w:tc>
          <w:tcPr>
            <w:tcW w:w="1701" w:type="dxa"/>
            <w:shd w:val="clear" w:color="auto" w:fill="auto"/>
            <w:vAlign w:val="center"/>
          </w:tcPr>
          <w:p w:rsidR="00D66AAE" w:rsidRPr="00C20B9A" w:rsidRDefault="0066062B" w:rsidP="006606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</w:rPr>
            </w:pPr>
            <w:r>
              <w:rPr>
                <w:rFonts w:hint="eastAsia"/>
              </w:rPr>
              <w:t>ＰＲコメント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66AAE" w:rsidRPr="00E41137" w:rsidRDefault="00D66AAE" w:rsidP="00D66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"/>
                <w:sz w:val="21"/>
                <w:szCs w:val="21"/>
              </w:rPr>
            </w:pPr>
          </w:p>
        </w:tc>
      </w:tr>
    </w:tbl>
    <w:p w:rsidR="00040969" w:rsidRPr="00040969" w:rsidRDefault="00CE7D5C">
      <w:r>
        <w:rPr>
          <w:rFonts w:hint="eastAsia"/>
        </w:rPr>
        <w:t xml:space="preserve">　</w:t>
      </w:r>
      <w:r w:rsidR="0066062B">
        <w:rPr>
          <w:rFonts w:hint="eastAsia"/>
        </w:rPr>
        <w:t>*</w:t>
      </w:r>
      <w:r w:rsidR="0066062B">
        <w:t xml:space="preserve"> </w:t>
      </w:r>
      <w:r w:rsidR="0066062B">
        <w:rPr>
          <w:rFonts w:hint="eastAsia"/>
        </w:rPr>
        <w:t>施設欄が不足する場合は、</w:t>
      </w:r>
      <w:r>
        <w:rPr>
          <w:rFonts w:hint="eastAsia"/>
        </w:rPr>
        <w:t>コピーしてご記入ください。</w:t>
      </w:r>
    </w:p>
    <w:sectPr w:rsidR="00040969" w:rsidRPr="00040969" w:rsidSect="00622C44">
      <w:pgSz w:w="11906" w:h="16838" w:code="9"/>
      <w:pgMar w:top="1701" w:right="1418" w:bottom="851" w:left="1418" w:header="851" w:footer="992" w:gutter="0"/>
      <w:cols w:space="425"/>
      <w:docGrid w:type="linesAndChars" w:linePitch="375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69"/>
    <w:rsid w:val="00040969"/>
    <w:rsid w:val="000A53C2"/>
    <w:rsid w:val="000C24C0"/>
    <w:rsid w:val="001A576D"/>
    <w:rsid w:val="0029081A"/>
    <w:rsid w:val="002A3B54"/>
    <w:rsid w:val="00425321"/>
    <w:rsid w:val="004878ED"/>
    <w:rsid w:val="00537A46"/>
    <w:rsid w:val="005B29ED"/>
    <w:rsid w:val="00622C44"/>
    <w:rsid w:val="0062377E"/>
    <w:rsid w:val="0066062B"/>
    <w:rsid w:val="006E5B68"/>
    <w:rsid w:val="00707A7D"/>
    <w:rsid w:val="00730CA6"/>
    <w:rsid w:val="0073549A"/>
    <w:rsid w:val="0077521D"/>
    <w:rsid w:val="00800DC8"/>
    <w:rsid w:val="008E0A2C"/>
    <w:rsid w:val="00B61F04"/>
    <w:rsid w:val="00BF6647"/>
    <w:rsid w:val="00C04AF9"/>
    <w:rsid w:val="00CE7D5C"/>
    <w:rsid w:val="00D14335"/>
    <w:rsid w:val="00D66AAE"/>
    <w:rsid w:val="00DB1A34"/>
    <w:rsid w:val="00DF26F7"/>
    <w:rsid w:val="00DF2E9D"/>
    <w:rsid w:val="00EB4043"/>
    <w:rsid w:val="00F2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82C96"/>
  <w15:chartTrackingRefBased/>
  <w15:docId w15:val="{6216530C-3E8D-4166-845B-A28BA855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9ED"/>
    <w:pPr>
      <w:jc w:val="center"/>
    </w:pPr>
  </w:style>
  <w:style w:type="character" w:customStyle="1" w:styleId="a4">
    <w:name w:val="記 (文字)"/>
    <w:basedOn w:val="a0"/>
    <w:link w:val="a3"/>
    <w:uiPriority w:val="99"/>
    <w:rsid w:val="005B29ED"/>
  </w:style>
  <w:style w:type="paragraph" w:styleId="a5">
    <w:name w:val="Closing"/>
    <w:basedOn w:val="a"/>
    <w:link w:val="a6"/>
    <w:uiPriority w:val="99"/>
    <w:unhideWhenUsed/>
    <w:rsid w:val="005B2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5B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FF2B-57BD-45CC-B3C2-3C7B6BD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 武治</dc:creator>
  <cp:keywords/>
  <dc:description/>
  <cp:lastModifiedBy>宮本　健吾</cp:lastModifiedBy>
  <cp:revision>7</cp:revision>
  <cp:lastPrinted>2016-11-10T07:05:00Z</cp:lastPrinted>
  <dcterms:created xsi:type="dcterms:W3CDTF">2016-11-02T06:20:00Z</dcterms:created>
  <dcterms:modified xsi:type="dcterms:W3CDTF">2018-07-18T06:36:00Z</dcterms:modified>
</cp:coreProperties>
</file>